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42497" w14:textId="77777777" w:rsidR="007F7F9C" w:rsidRPr="00A150BB" w:rsidRDefault="007F7F9C" w:rsidP="007F7F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center"/>
        <w:rPr>
          <w:rFonts w:ascii="Arial" w:hAnsi="Arial" w:cs="Arial"/>
          <w:b/>
          <w:bCs/>
        </w:rPr>
      </w:pPr>
      <w:r w:rsidRPr="00A150BB">
        <w:rPr>
          <w:rFonts w:ascii="Arial" w:hAnsi="Arial" w:cs="Arial"/>
          <w:b/>
          <w:bCs/>
        </w:rPr>
        <w:t>ANEXO II</w:t>
      </w:r>
    </w:p>
    <w:p w14:paraId="10FE92B0" w14:textId="52B9FE45" w:rsidR="007F7F9C" w:rsidRPr="007F7F9C" w:rsidRDefault="007F7F9C" w:rsidP="007F7F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center"/>
        <w:rPr>
          <w:rFonts w:ascii="Arial" w:hAnsi="Arial" w:cs="Arial"/>
          <w:b/>
        </w:rPr>
      </w:pPr>
      <w:r w:rsidRPr="007F7F9C">
        <w:rPr>
          <w:rFonts w:ascii="Arial" w:hAnsi="Arial" w:cs="Arial"/>
          <w:b/>
        </w:rPr>
        <w:t xml:space="preserve">MODELO SOLICITUD ABONO SUBVENCIÓN CONVOCATORIA DE SUBVENCIONES PARA CONTRATACIÓN DE PERSONAL PARA MUSEOS Y COLECCIONES MUSEOGRÁFICAS DE </w:t>
      </w:r>
      <w:r w:rsidR="00FA1935">
        <w:rPr>
          <w:rFonts w:ascii="Arial" w:hAnsi="Arial" w:cs="Arial"/>
          <w:b/>
          <w:bCs/>
        </w:rPr>
        <w:t>ENTIDADES LOCALES</w:t>
      </w:r>
      <w:r w:rsidR="00FA1935" w:rsidRPr="00327633">
        <w:rPr>
          <w:rFonts w:ascii="Arial" w:hAnsi="Arial" w:cs="Arial"/>
          <w:b/>
          <w:bCs/>
        </w:rPr>
        <w:t xml:space="preserve"> </w:t>
      </w:r>
      <w:r w:rsidRPr="007F7F9C">
        <w:rPr>
          <w:rFonts w:ascii="Arial" w:hAnsi="Arial" w:cs="Arial"/>
          <w:b/>
        </w:rPr>
        <w:t>D</w:t>
      </w:r>
      <w:r w:rsidR="00E24A67">
        <w:rPr>
          <w:rFonts w:ascii="Arial" w:hAnsi="Arial" w:cs="Arial"/>
          <w:b/>
        </w:rPr>
        <w:t>E LA PROVINCIA DE LEÓN. AÑO 2021</w:t>
      </w:r>
    </w:p>
    <w:p w14:paraId="4B04FD93" w14:textId="77777777" w:rsidR="007F7F9C" w:rsidRPr="00A150BB" w:rsidRDefault="007F7F9C" w:rsidP="007F7F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</w:p>
    <w:p w14:paraId="1980CD64" w14:textId="174B2ECD" w:rsidR="007F7F9C" w:rsidRDefault="00DD0E78" w:rsidP="00DD0E7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</w:rPr>
      </w:pPr>
      <w:proofErr w:type="gramStart"/>
      <w:r w:rsidRPr="00096C36">
        <w:rPr>
          <w:rFonts w:ascii="Arial" w:hAnsi="Arial" w:cs="Arial"/>
          <w:bCs/>
          <w:lang w:val="es-ES_tradnl"/>
        </w:rPr>
        <w:t>D./</w:t>
      </w:r>
      <w:proofErr w:type="gramEnd"/>
      <w:r w:rsidRPr="00096C36">
        <w:rPr>
          <w:rFonts w:ascii="Arial" w:hAnsi="Arial" w:cs="Arial"/>
          <w:bCs/>
          <w:lang w:val="es-ES_tradnl"/>
        </w:rPr>
        <w:t xml:space="preserve">D.ª ………………………………………………………………………..……………..… en calidad de </w:t>
      </w:r>
      <w:r w:rsidR="00096C36" w:rsidRPr="00105B49">
        <w:rPr>
          <w:rFonts w:ascii="Arial" w:hAnsi="Arial" w:cs="Arial"/>
        </w:rPr>
        <w:t>alcalde/</w:t>
      </w:r>
      <w:proofErr w:type="spellStart"/>
      <w:r w:rsidR="00096C36" w:rsidRPr="00105B49">
        <w:rPr>
          <w:rFonts w:ascii="Arial" w:hAnsi="Arial" w:cs="Arial"/>
        </w:rPr>
        <w:t>sa</w:t>
      </w:r>
      <w:proofErr w:type="spellEnd"/>
      <w:r w:rsidR="00096C36">
        <w:rPr>
          <w:rFonts w:ascii="Arial" w:hAnsi="Arial" w:cs="Arial"/>
        </w:rPr>
        <w:t xml:space="preserve"> o</w:t>
      </w:r>
      <w:r w:rsidR="00096C36" w:rsidRPr="00105B49">
        <w:rPr>
          <w:rFonts w:ascii="Arial" w:hAnsi="Arial" w:cs="Arial"/>
        </w:rPr>
        <w:t xml:space="preserve"> </w:t>
      </w:r>
      <w:r w:rsidR="00096C36">
        <w:rPr>
          <w:rFonts w:ascii="Arial" w:hAnsi="Arial" w:cs="Arial"/>
        </w:rPr>
        <w:t xml:space="preserve">presidente/a de la entidad local </w:t>
      </w:r>
      <w:r w:rsidR="00096C36" w:rsidRPr="00105B49">
        <w:rPr>
          <w:rFonts w:ascii="Arial" w:hAnsi="Arial" w:cs="Arial"/>
        </w:rPr>
        <w:t>de</w:t>
      </w:r>
      <w:r w:rsidRPr="00096C36">
        <w:rPr>
          <w:rFonts w:ascii="Arial" w:hAnsi="Arial" w:cs="Arial"/>
          <w:bCs/>
          <w:lang w:val="es-ES_tradnl"/>
        </w:rPr>
        <w:t xml:space="preserve"> ……………………………………,</w:t>
      </w:r>
      <w:r w:rsidRPr="00F80288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="007F7F9C" w:rsidRPr="00A150BB">
        <w:rPr>
          <w:rFonts w:ascii="Arial" w:hAnsi="Arial" w:cs="Arial"/>
        </w:rPr>
        <w:t xml:space="preserve">como beneficiario de la subvención concedida al amparo de la Convocatoria </w:t>
      </w:r>
      <w:r w:rsidR="007F7F9C">
        <w:rPr>
          <w:rFonts w:ascii="Arial" w:hAnsi="Arial" w:cs="Arial"/>
        </w:rPr>
        <w:t xml:space="preserve">de subvenciones </w:t>
      </w:r>
      <w:r w:rsidR="007F7F9C" w:rsidRPr="007F7F9C">
        <w:rPr>
          <w:rFonts w:ascii="Arial" w:hAnsi="Arial" w:cs="Arial"/>
        </w:rPr>
        <w:t>para la contratación de personal para Museos y Co</w:t>
      </w:r>
      <w:r w:rsidR="00E24A67">
        <w:rPr>
          <w:rFonts w:ascii="Arial" w:hAnsi="Arial" w:cs="Arial"/>
        </w:rPr>
        <w:t>lecciones Museográficas año 2021</w:t>
      </w:r>
      <w:r w:rsidR="007F7F9C">
        <w:rPr>
          <w:rFonts w:ascii="Arial" w:hAnsi="Arial" w:cs="Arial"/>
        </w:rPr>
        <w:t>.</w:t>
      </w:r>
    </w:p>
    <w:p w14:paraId="3BAB0303" w14:textId="77777777" w:rsidR="007F7F9C" w:rsidRPr="00A150BB" w:rsidRDefault="007F7F9C" w:rsidP="007F7F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</w:p>
    <w:p w14:paraId="2A9F65E1" w14:textId="77777777" w:rsidR="007F7F9C" w:rsidRPr="00A150BB" w:rsidRDefault="007F7F9C" w:rsidP="007F7F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240" w:line="276" w:lineRule="auto"/>
        <w:ind w:right="-1"/>
        <w:jc w:val="both"/>
        <w:rPr>
          <w:rFonts w:ascii="Arial" w:hAnsi="Arial" w:cs="Arial"/>
        </w:rPr>
      </w:pPr>
      <w:r w:rsidRPr="00A150BB">
        <w:rPr>
          <w:rFonts w:ascii="Arial" w:hAnsi="Arial" w:cs="Arial"/>
        </w:rPr>
        <w:t>DECLARA BAJO SU RESPONSABILIDAD:</w:t>
      </w:r>
    </w:p>
    <w:p w14:paraId="40142FC5" w14:textId="77777777" w:rsidR="007F7F9C" w:rsidRPr="00A150BB" w:rsidRDefault="007F7F9C" w:rsidP="007F7F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A150BB">
        <w:rPr>
          <w:rFonts w:ascii="Arial" w:hAnsi="Arial" w:cs="Arial"/>
        </w:rPr>
        <w:t>1.- Que ha realizado en su totalidad la actividad subvencionada, adjuntando la memoria de la actividad y la memoria económica de la cuenta justificativa (esta última según Anexo IV).</w:t>
      </w:r>
    </w:p>
    <w:p w14:paraId="617979E6" w14:textId="77777777" w:rsidR="007F7F9C" w:rsidRPr="00A150BB" w:rsidRDefault="007F7F9C" w:rsidP="007F7F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A150BB">
        <w:rPr>
          <w:rFonts w:ascii="Arial" w:hAnsi="Arial" w:cs="Arial"/>
        </w:rPr>
        <w:t>2.- Que ha cumplido la obligación de adoptar las medidas de difusión exigidas y ha acreditado en plazo su cumplimiento.</w:t>
      </w:r>
    </w:p>
    <w:p w14:paraId="0C464486" w14:textId="77777777" w:rsidR="007F7F9C" w:rsidRPr="00A150BB" w:rsidRDefault="007F7F9C" w:rsidP="007F7F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A150BB">
        <w:rPr>
          <w:rFonts w:ascii="Arial" w:hAnsi="Arial" w:cs="Arial"/>
        </w:rPr>
        <w:t>3.- Que el importe de la subvención recibida no supera el coste realmente soportado por (*)................, considerando otras subvenciones que pudieran habérsele concedido para la misma finalidad.</w:t>
      </w:r>
    </w:p>
    <w:p w14:paraId="7EBF8598" w14:textId="77777777" w:rsidR="007F7F9C" w:rsidRPr="00A150BB" w:rsidRDefault="007F7F9C" w:rsidP="007F7F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A150BB">
        <w:rPr>
          <w:rFonts w:ascii="Arial" w:hAnsi="Arial" w:cs="Arial"/>
        </w:rPr>
        <w:t>4.- Que se compromete a custodiar los documentos justificativos de la subvención, los recibos, y su aplicación conforme a los documentos y facturas originales reglamentarias.</w:t>
      </w:r>
    </w:p>
    <w:p w14:paraId="14750BE9" w14:textId="77777777" w:rsidR="007F7F9C" w:rsidRPr="00A150BB" w:rsidRDefault="007F7F9C" w:rsidP="007F7F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A150BB">
        <w:rPr>
          <w:rFonts w:ascii="Arial" w:hAnsi="Arial" w:cs="Arial"/>
        </w:rPr>
        <w:t>5.- Que se compromete a facilitar cuanta información le sea requerida por el Instituto Leonés de Cultura, referente a cualquier circunstancia o extremo relativo a la actividad subvencionada.</w:t>
      </w:r>
    </w:p>
    <w:p w14:paraId="6956AE80" w14:textId="77777777" w:rsidR="007F7F9C" w:rsidRPr="00A150BB" w:rsidRDefault="007F7F9C" w:rsidP="007F7F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A150BB">
        <w:rPr>
          <w:rFonts w:ascii="Arial" w:hAnsi="Arial" w:cs="Arial"/>
        </w:rPr>
        <w:t>6.- Que se compromete a realizar el registro contable del ingreso de la subvención percibida, según establece el R.D. 887/2006, de 21 de julio, por el que se aprueba el Reglamento de la Ley General de Subvenciones.</w:t>
      </w:r>
    </w:p>
    <w:p w14:paraId="3D7161EE" w14:textId="77777777" w:rsidR="007F7F9C" w:rsidRPr="00A150BB" w:rsidRDefault="007F7F9C" w:rsidP="007F7F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  <w:bCs/>
        </w:rPr>
      </w:pPr>
      <w:r w:rsidRPr="00A150BB">
        <w:rPr>
          <w:rFonts w:ascii="Arial" w:hAnsi="Arial" w:cs="Arial"/>
        </w:rPr>
        <w:t>7.-</w:t>
      </w:r>
      <w:r w:rsidRPr="00A150BB">
        <w:rPr>
          <w:rFonts w:ascii="Arial" w:hAnsi="Arial" w:cs="Arial"/>
          <w:bCs/>
        </w:rPr>
        <w:t xml:space="preserve"> Que se encuentra al corriente de las obligaciones pecuniarias de cualquier clase con la Diputación Provincial de León y Entes dependientes de la misma,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, respectivamente.</w:t>
      </w:r>
    </w:p>
    <w:p w14:paraId="47E14FDE" w14:textId="77777777" w:rsidR="00485AC8" w:rsidRPr="00105B49" w:rsidRDefault="00485AC8" w:rsidP="00485AC8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</w:p>
    <w:p w14:paraId="29C1C5A7" w14:textId="77777777" w:rsidR="00485AC8" w:rsidRPr="00105B49" w:rsidRDefault="00485AC8" w:rsidP="00485AC8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105B49">
        <w:rPr>
          <w:rFonts w:ascii="Arial" w:hAnsi="Arial" w:cs="Arial"/>
        </w:rPr>
        <w:lastRenderedPageBreak/>
        <w:t>Por todo ello, SOLICITA:</w:t>
      </w:r>
    </w:p>
    <w:p w14:paraId="09C84E85" w14:textId="77777777" w:rsidR="00485AC8" w:rsidRPr="00105B49" w:rsidRDefault="00485AC8" w:rsidP="00485AC8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105B49">
        <w:rPr>
          <w:rFonts w:ascii="Arial" w:hAnsi="Arial" w:cs="Arial"/>
        </w:rPr>
        <w:t>El abono de la citada subvención, adjuntando la ficha de terceros debidamente cumplimentada (en caso de que no se hubiera presentado anteriormente) y la documentación justificativa requerida en el art. 15.1 de la OGS.</w:t>
      </w:r>
    </w:p>
    <w:p w14:paraId="4C976D51" w14:textId="77777777" w:rsidR="007F7F9C" w:rsidRDefault="007F7F9C" w:rsidP="00096C36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rPr>
          <w:rFonts w:ascii="Arial" w:hAnsi="Arial" w:cs="Arial"/>
          <w:bCs/>
        </w:rPr>
      </w:pPr>
    </w:p>
    <w:p w14:paraId="6849A001" w14:textId="792D4D0C" w:rsidR="007F7F9C" w:rsidRPr="00A150BB" w:rsidRDefault="00FA1935" w:rsidP="007F7F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EL/LA </w:t>
      </w:r>
      <w:r w:rsidRPr="00A150BB">
        <w:rPr>
          <w:rFonts w:ascii="Arial" w:hAnsi="Arial" w:cs="Arial"/>
        </w:rPr>
        <w:t>ALCALDE/</w:t>
      </w:r>
      <w:r>
        <w:rPr>
          <w:rFonts w:ascii="Arial" w:hAnsi="Arial" w:cs="Arial"/>
        </w:rPr>
        <w:t>S</w:t>
      </w:r>
      <w:r w:rsidRPr="00A150BB">
        <w:rPr>
          <w:rFonts w:ascii="Arial" w:hAnsi="Arial" w:cs="Arial"/>
        </w:rPr>
        <w:t>A</w:t>
      </w:r>
      <w:r>
        <w:rPr>
          <w:rFonts w:ascii="Arial" w:hAnsi="Arial" w:cs="Arial"/>
        </w:rPr>
        <w:t>-PRESIDENT</w:t>
      </w:r>
      <w:bookmarkStart w:id="0" w:name="_GoBack"/>
      <w:bookmarkEnd w:id="0"/>
      <w:r>
        <w:rPr>
          <w:rFonts w:ascii="Arial" w:hAnsi="Arial" w:cs="Arial"/>
        </w:rPr>
        <w:t>E/A</w:t>
      </w:r>
    </w:p>
    <w:sectPr w:rsidR="007F7F9C" w:rsidRPr="00A150BB" w:rsidSect="003D6FA5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20E35" w14:textId="77777777" w:rsidR="00A12403" w:rsidRDefault="00A12403">
      <w:r>
        <w:separator/>
      </w:r>
    </w:p>
  </w:endnote>
  <w:endnote w:type="continuationSeparator" w:id="0">
    <w:p w14:paraId="36002229" w14:textId="77777777" w:rsidR="00A12403" w:rsidRDefault="00A1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0907B" w14:textId="77777777" w:rsidR="00662E3E" w:rsidRDefault="00662E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138498" w14:textId="77777777" w:rsidR="00662E3E" w:rsidRDefault="00662E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E9048" w14:textId="77777777" w:rsidR="00662E3E" w:rsidRDefault="00662E3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68482" w14:textId="77777777" w:rsidR="00A12403" w:rsidRDefault="00A12403">
      <w:r>
        <w:separator/>
      </w:r>
    </w:p>
  </w:footnote>
  <w:footnote w:type="continuationSeparator" w:id="0">
    <w:p w14:paraId="779BD039" w14:textId="77777777" w:rsidR="00A12403" w:rsidRDefault="00A12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DC1465"/>
    <w:multiLevelType w:val="hybridMultilevel"/>
    <w:tmpl w:val="33D49F4C"/>
    <w:lvl w:ilvl="0" w:tplc="0C0A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7724A09"/>
    <w:multiLevelType w:val="hybridMultilevel"/>
    <w:tmpl w:val="0D749B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801E3"/>
    <w:multiLevelType w:val="hybridMultilevel"/>
    <w:tmpl w:val="23887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57136"/>
    <w:multiLevelType w:val="hybridMultilevel"/>
    <w:tmpl w:val="0BCC097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A7E87"/>
    <w:multiLevelType w:val="hybridMultilevel"/>
    <w:tmpl w:val="9F668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B7486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8CD6F2F"/>
    <w:multiLevelType w:val="hybridMultilevel"/>
    <w:tmpl w:val="6E1EF902"/>
    <w:lvl w:ilvl="0" w:tplc="0C0A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2903194A"/>
    <w:multiLevelType w:val="hybridMultilevel"/>
    <w:tmpl w:val="9FA4BDFC"/>
    <w:lvl w:ilvl="0" w:tplc="2FD8E20A">
      <w:start w:val="1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160F3"/>
    <w:multiLevelType w:val="hybridMultilevel"/>
    <w:tmpl w:val="9F56493E"/>
    <w:lvl w:ilvl="0" w:tplc="96326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3E076241"/>
    <w:multiLevelType w:val="hybridMultilevel"/>
    <w:tmpl w:val="F78E93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80C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261527"/>
    <w:multiLevelType w:val="hybridMultilevel"/>
    <w:tmpl w:val="61685A4E"/>
    <w:lvl w:ilvl="0" w:tplc="CE02AC06">
      <w:start w:val="1"/>
      <w:numFmt w:val="lowerLetter"/>
      <w:lvlText w:val="%1)"/>
      <w:lvlJc w:val="left"/>
      <w:pPr>
        <w:ind w:left="1759" w:hanging="227"/>
      </w:pPr>
      <w:rPr>
        <w:rFonts w:ascii="Arial" w:eastAsia="Arial" w:hAnsi="Arial" w:cs="Arial" w:hint="default"/>
        <w:color w:val="1F1F1F"/>
        <w:spacing w:val="-1"/>
        <w:w w:val="97"/>
        <w:sz w:val="20"/>
        <w:szCs w:val="20"/>
        <w:lang w:val="es-ES" w:eastAsia="es-ES" w:bidi="es-ES"/>
      </w:rPr>
    </w:lvl>
    <w:lvl w:ilvl="1" w:tplc="F59855BE">
      <w:numFmt w:val="bullet"/>
      <w:lvlText w:val="-"/>
      <w:lvlJc w:val="left"/>
      <w:pPr>
        <w:ind w:left="1930" w:hanging="120"/>
      </w:pPr>
      <w:rPr>
        <w:rFonts w:hint="default"/>
        <w:w w:val="93"/>
        <w:lang w:val="es-ES" w:eastAsia="es-ES" w:bidi="es-ES"/>
      </w:rPr>
    </w:lvl>
    <w:lvl w:ilvl="2" w:tplc="C85E3DEC">
      <w:numFmt w:val="bullet"/>
      <w:lvlText w:val="•"/>
      <w:lvlJc w:val="left"/>
      <w:pPr>
        <w:ind w:left="2885" w:hanging="120"/>
      </w:pPr>
      <w:rPr>
        <w:rFonts w:hint="default"/>
        <w:lang w:val="es-ES" w:eastAsia="es-ES" w:bidi="es-ES"/>
      </w:rPr>
    </w:lvl>
    <w:lvl w:ilvl="3" w:tplc="E45C3092">
      <w:numFmt w:val="bullet"/>
      <w:lvlText w:val="•"/>
      <w:lvlJc w:val="left"/>
      <w:pPr>
        <w:ind w:left="3830" w:hanging="120"/>
      </w:pPr>
      <w:rPr>
        <w:rFonts w:hint="default"/>
        <w:lang w:val="es-ES" w:eastAsia="es-ES" w:bidi="es-ES"/>
      </w:rPr>
    </w:lvl>
    <w:lvl w:ilvl="4" w:tplc="AA60D506">
      <w:numFmt w:val="bullet"/>
      <w:lvlText w:val="•"/>
      <w:lvlJc w:val="left"/>
      <w:pPr>
        <w:ind w:left="4775" w:hanging="120"/>
      </w:pPr>
      <w:rPr>
        <w:rFonts w:hint="default"/>
        <w:lang w:val="es-ES" w:eastAsia="es-ES" w:bidi="es-ES"/>
      </w:rPr>
    </w:lvl>
    <w:lvl w:ilvl="5" w:tplc="D3D89EA8">
      <w:numFmt w:val="bullet"/>
      <w:lvlText w:val="•"/>
      <w:lvlJc w:val="left"/>
      <w:pPr>
        <w:ind w:left="5720" w:hanging="120"/>
      </w:pPr>
      <w:rPr>
        <w:rFonts w:hint="default"/>
        <w:lang w:val="es-ES" w:eastAsia="es-ES" w:bidi="es-ES"/>
      </w:rPr>
    </w:lvl>
    <w:lvl w:ilvl="6" w:tplc="44502D9C">
      <w:numFmt w:val="bullet"/>
      <w:lvlText w:val="•"/>
      <w:lvlJc w:val="left"/>
      <w:pPr>
        <w:ind w:left="6665" w:hanging="120"/>
      </w:pPr>
      <w:rPr>
        <w:rFonts w:hint="default"/>
        <w:lang w:val="es-ES" w:eastAsia="es-ES" w:bidi="es-ES"/>
      </w:rPr>
    </w:lvl>
    <w:lvl w:ilvl="7" w:tplc="03B8057E">
      <w:numFmt w:val="bullet"/>
      <w:lvlText w:val="•"/>
      <w:lvlJc w:val="left"/>
      <w:pPr>
        <w:ind w:left="7610" w:hanging="120"/>
      </w:pPr>
      <w:rPr>
        <w:rFonts w:hint="default"/>
        <w:lang w:val="es-ES" w:eastAsia="es-ES" w:bidi="es-ES"/>
      </w:rPr>
    </w:lvl>
    <w:lvl w:ilvl="8" w:tplc="ECDEBE1C">
      <w:numFmt w:val="bullet"/>
      <w:lvlText w:val="•"/>
      <w:lvlJc w:val="left"/>
      <w:pPr>
        <w:ind w:left="8556" w:hanging="120"/>
      </w:pPr>
      <w:rPr>
        <w:rFonts w:hint="default"/>
        <w:lang w:val="es-ES" w:eastAsia="es-ES" w:bidi="es-ES"/>
      </w:rPr>
    </w:lvl>
  </w:abstractNum>
  <w:abstractNum w:abstractNumId="15">
    <w:nsid w:val="549C365A"/>
    <w:multiLevelType w:val="hybridMultilevel"/>
    <w:tmpl w:val="6DA84A24"/>
    <w:lvl w:ilvl="0" w:tplc="9AF4072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54F0334"/>
    <w:multiLevelType w:val="hybridMultilevel"/>
    <w:tmpl w:val="1F568492"/>
    <w:lvl w:ilvl="0" w:tplc="0C0A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C1ED2"/>
    <w:multiLevelType w:val="hybridMultilevel"/>
    <w:tmpl w:val="39E8E94C"/>
    <w:lvl w:ilvl="0" w:tplc="A44EC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527BD"/>
    <w:multiLevelType w:val="hybridMultilevel"/>
    <w:tmpl w:val="3B221552"/>
    <w:lvl w:ilvl="0" w:tplc="58E242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D099F"/>
    <w:multiLevelType w:val="hybridMultilevel"/>
    <w:tmpl w:val="7778A506"/>
    <w:lvl w:ilvl="0" w:tplc="75965B2E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F75C78"/>
    <w:multiLevelType w:val="hybridMultilevel"/>
    <w:tmpl w:val="3F2CDE2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783295C"/>
    <w:multiLevelType w:val="hybridMultilevel"/>
    <w:tmpl w:val="9ADED39E"/>
    <w:lvl w:ilvl="0" w:tplc="68F01BB6"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790178B0"/>
    <w:multiLevelType w:val="hybridMultilevel"/>
    <w:tmpl w:val="CCE0385E"/>
    <w:lvl w:ilvl="0" w:tplc="74C2BA18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7A723DB0"/>
    <w:multiLevelType w:val="singleLevel"/>
    <w:tmpl w:val="A0882550"/>
    <w:lvl w:ilvl="0">
      <w:numFmt w:val="bullet"/>
      <w:lvlText w:val="-"/>
      <w:lvlJc w:val="left"/>
      <w:pPr>
        <w:tabs>
          <w:tab w:val="num" w:pos="1473"/>
        </w:tabs>
        <w:ind w:left="1473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2"/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15"/>
  </w:num>
  <w:num w:numId="11">
    <w:abstractNumId w:val="10"/>
  </w:num>
  <w:num w:numId="12">
    <w:abstractNumId w:val="12"/>
  </w:num>
  <w:num w:numId="13">
    <w:abstractNumId w:val="16"/>
  </w:num>
  <w:num w:numId="14">
    <w:abstractNumId w:val="9"/>
  </w:num>
  <w:num w:numId="15">
    <w:abstractNumId w:val="21"/>
  </w:num>
  <w:num w:numId="16">
    <w:abstractNumId w:val="20"/>
  </w:num>
  <w:num w:numId="17">
    <w:abstractNumId w:val="5"/>
  </w:num>
  <w:num w:numId="18">
    <w:abstractNumId w:val="19"/>
  </w:num>
  <w:num w:numId="19">
    <w:abstractNumId w:val="23"/>
  </w:num>
  <w:num w:numId="20">
    <w:abstractNumId w:val="18"/>
  </w:num>
  <w:num w:numId="21">
    <w:abstractNumId w:val="14"/>
  </w:num>
  <w:num w:numId="22">
    <w:abstractNumId w:val="0"/>
  </w:num>
  <w:num w:numId="23">
    <w:abstractNumId w:val="4"/>
  </w:num>
  <w:num w:numId="24">
    <w:abstractNumId w:val="3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3D"/>
    <w:rsid w:val="00011106"/>
    <w:rsid w:val="0001146E"/>
    <w:rsid w:val="00023D26"/>
    <w:rsid w:val="00031C99"/>
    <w:rsid w:val="00034A2E"/>
    <w:rsid w:val="00041C86"/>
    <w:rsid w:val="000536A9"/>
    <w:rsid w:val="00053A2A"/>
    <w:rsid w:val="000543E5"/>
    <w:rsid w:val="0005477B"/>
    <w:rsid w:val="000561EC"/>
    <w:rsid w:val="0005796D"/>
    <w:rsid w:val="000627E1"/>
    <w:rsid w:val="00063F32"/>
    <w:rsid w:val="00070629"/>
    <w:rsid w:val="00086C67"/>
    <w:rsid w:val="00091123"/>
    <w:rsid w:val="00094153"/>
    <w:rsid w:val="00095700"/>
    <w:rsid w:val="00096C36"/>
    <w:rsid w:val="000A343B"/>
    <w:rsid w:val="000A35F6"/>
    <w:rsid w:val="000A4179"/>
    <w:rsid w:val="000B1C26"/>
    <w:rsid w:val="000B39A1"/>
    <w:rsid w:val="000B39AF"/>
    <w:rsid w:val="000B6D61"/>
    <w:rsid w:val="000B7B70"/>
    <w:rsid w:val="000C2A2B"/>
    <w:rsid w:val="000D1AA4"/>
    <w:rsid w:val="000E2C50"/>
    <w:rsid w:val="000E4E64"/>
    <w:rsid w:val="000E7B9A"/>
    <w:rsid w:val="000F1464"/>
    <w:rsid w:val="001078E1"/>
    <w:rsid w:val="0012013E"/>
    <w:rsid w:val="00125EF0"/>
    <w:rsid w:val="00141256"/>
    <w:rsid w:val="0014168E"/>
    <w:rsid w:val="001440BB"/>
    <w:rsid w:val="001440CC"/>
    <w:rsid w:val="00144A46"/>
    <w:rsid w:val="0014763A"/>
    <w:rsid w:val="00151282"/>
    <w:rsid w:val="00157EDA"/>
    <w:rsid w:val="00160E3E"/>
    <w:rsid w:val="00161D55"/>
    <w:rsid w:val="0018457A"/>
    <w:rsid w:val="00193C19"/>
    <w:rsid w:val="00196B00"/>
    <w:rsid w:val="001B2709"/>
    <w:rsid w:val="001B6030"/>
    <w:rsid w:val="001B69BF"/>
    <w:rsid w:val="001B786F"/>
    <w:rsid w:val="001B7BF7"/>
    <w:rsid w:val="001C2710"/>
    <w:rsid w:val="001C32AA"/>
    <w:rsid w:val="001C4DAE"/>
    <w:rsid w:val="001D0475"/>
    <w:rsid w:val="001D0B1A"/>
    <w:rsid w:val="001D254E"/>
    <w:rsid w:val="001D25CE"/>
    <w:rsid w:val="001D3D95"/>
    <w:rsid w:val="001D4071"/>
    <w:rsid w:val="001D7575"/>
    <w:rsid w:val="001E227F"/>
    <w:rsid w:val="001E26FC"/>
    <w:rsid w:val="001E3199"/>
    <w:rsid w:val="001E422F"/>
    <w:rsid w:val="001F0112"/>
    <w:rsid w:val="001F6C9E"/>
    <w:rsid w:val="00201BCF"/>
    <w:rsid w:val="002075BB"/>
    <w:rsid w:val="00210A8A"/>
    <w:rsid w:val="0021236E"/>
    <w:rsid w:val="00214B69"/>
    <w:rsid w:val="002151D6"/>
    <w:rsid w:val="00215A3A"/>
    <w:rsid w:val="00217B7F"/>
    <w:rsid w:val="002269A8"/>
    <w:rsid w:val="00227BBA"/>
    <w:rsid w:val="00230024"/>
    <w:rsid w:val="00245F49"/>
    <w:rsid w:val="0024739F"/>
    <w:rsid w:val="00250E55"/>
    <w:rsid w:val="002616FC"/>
    <w:rsid w:val="0027145D"/>
    <w:rsid w:val="00272329"/>
    <w:rsid w:val="002733E5"/>
    <w:rsid w:val="00273FB6"/>
    <w:rsid w:val="002741C8"/>
    <w:rsid w:val="00276296"/>
    <w:rsid w:val="00276D48"/>
    <w:rsid w:val="00276FD7"/>
    <w:rsid w:val="0027705E"/>
    <w:rsid w:val="00282156"/>
    <w:rsid w:val="002821DC"/>
    <w:rsid w:val="00290D44"/>
    <w:rsid w:val="002A21C6"/>
    <w:rsid w:val="002A3BE0"/>
    <w:rsid w:val="002C700D"/>
    <w:rsid w:val="002D2A56"/>
    <w:rsid w:val="002D4B72"/>
    <w:rsid w:val="002D5DBB"/>
    <w:rsid w:val="002D6810"/>
    <w:rsid w:val="002E554D"/>
    <w:rsid w:val="002F48DB"/>
    <w:rsid w:val="002F5D06"/>
    <w:rsid w:val="002F7D21"/>
    <w:rsid w:val="00303EC6"/>
    <w:rsid w:val="0032619E"/>
    <w:rsid w:val="00327633"/>
    <w:rsid w:val="0033624A"/>
    <w:rsid w:val="00343654"/>
    <w:rsid w:val="0034547C"/>
    <w:rsid w:val="00356E9B"/>
    <w:rsid w:val="00364342"/>
    <w:rsid w:val="00366D0F"/>
    <w:rsid w:val="00372309"/>
    <w:rsid w:val="00377C32"/>
    <w:rsid w:val="0038325C"/>
    <w:rsid w:val="00384DC4"/>
    <w:rsid w:val="003852E1"/>
    <w:rsid w:val="00390946"/>
    <w:rsid w:val="0039482E"/>
    <w:rsid w:val="00396924"/>
    <w:rsid w:val="003A0356"/>
    <w:rsid w:val="003B0512"/>
    <w:rsid w:val="003B3913"/>
    <w:rsid w:val="003B4F03"/>
    <w:rsid w:val="003B60BB"/>
    <w:rsid w:val="003B778D"/>
    <w:rsid w:val="003C5B1E"/>
    <w:rsid w:val="003D6FA5"/>
    <w:rsid w:val="003E1201"/>
    <w:rsid w:val="003E2BDC"/>
    <w:rsid w:val="003F0D14"/>
    <w:rsid w:val="003F178C"/>
    <w:rsid w:val="003F18A0"/>
    <w:rsid w:val="003F1F03"/>
    <w:rsid w:val="003F78AF"/>
    <w:rsid w:val="00401ACB"/>
    <w:rsid w:val="00403754"/>
    <w:rsid w:val="00410D55"/>
    <w:rsid w:val="0042031A"/>
    <w:rsid w:val="0042266E"/>
    <w:rsid w:val="00427EEC"/>
    <w:rsid w:val="00430F54"/>
    <w:rsid w:val="00437936"/>
    <w:rsid w:val="0045156D"/>
    <w:rsid w:val="004519A0"/>
    <w:rsid w:val="004558E7"/>
    <w:rsid w:val="00461FFC"/>
    <w:rsid w:val="004623ED"/>
    <w:rsid w:val="00467407"/>
    <w:rsid w:val="00470FE8"/>
    <w:rsid w:val="00471E14"/>
    <w:rsid w:val="004739C5"/>
    <w:rsid w:val="00480426"/>
    <w:rsid w:val="004842A9"/>
    <w:rsid w:val="00484653"/>
    <w:rsid w:val="00485AC8"/>
    <w:rsid w:val="00486750"/>
    <w:rsid w:val="00491C0C"/>
    <w:rsid w:val="004A1C75"/>
    <w:rsid w:val="004A47ED"/>
    <w:rsid w:val="004B39C5"/>
    <w:rsid w:val="004B7AA8"/>
    <w:rsid w:val="004C0458"/>
    <w:rsid w:val="004C3670"/>
    <w:rsid w:val="004C437D"/>
    <w:rsid w:val="004C5991"/>
    <w:rsid w:val="004D388D"/>
    <w:rsid w:val="004D3FCE"/>
    <w:rsid w:val="004D54FE"/>
    <w:rsid w:val="004D7EB9"/>
    <w:rsid w:val="004E543F"/>
    <w:rsid w:val="004F1D7F"/>
    <w:rsid w:val="004F23A3"/>
    <w:rsid w:val="004F5D40"/>
    <w:rsid w:val="00512A8D"/>
    <w:rsid w:val="005148A4"/>
    <w:rsid w:val="00516F9A"/>
    <w:rsid w:val="00520A7A"/>
    <w:rsid w:val="00522E66"/>
    <w:rsid w:val="00526866"/>
    <w:rsid w:val="0052715A"/>
    <w:rsid w:val="00531169"/>
    <w:rsid w:val="00536FEA"/>
    <w:rsid w:val="00537F86"/>
    <w:rsid w:val="00545276"/>
    <w:rsid w:val="00550D47"/>
    <w:rsid w:val="0055293C"/>
    <w:rsid w:val="0056050C"/>
    <w:rsid w:val="00560999"/>
    <w:rsid w:val="00563482"/>
    <w:rsid w:val="0056681B"/>
    <w:rsid w:val="00566D3A"/>
    <w:rsid w:val="0057344A"/>
    <w:rsid w:val="00573D31"/>
    <w:rsid w:val="00583A12"/>
    <w:rsid w:val="00583A17"/>
    <w:rsid w:val="0058751B"/>
    <w:rsid w:val="00592822"/>
    <w:rsid w:val="0059773B"/>
    <w:rsid w:val="005A2C44"/>
    <w:rsid w:val="005A36AF"/>
    <w:rsid w:val="005A41FD"/>
    <w:rsid w:val="005A4856"/>
    <w:rsid w:val="005A5348"/>
    <w:rsid w:val="005A76E0"/>
    <w:rsid w:val="005B414C"/>
    <w:rsid w:val="005B6A91"/>
    <w:rsid w:val="005C2493"/>
    <w:rsid w:val="005C5C67"/>
    <w:rsid w:val="005D5F2C"/>
    <w:rsid w:val="005D6F71"/>
    <w:rsid w:val="005F16BC"/>
    <w:rsid w:val="005F1C57"/>
    <w:rsid w:val="005F266B"/>
    <w:rsid w:val="005F7234"/>
    <w:rsid w:val="00603D81"/>
    <w:rsid w:val="00614489"/>
    <w:rsid w:val="00616E1F"/>
    <w:rsid w:val="00636D84"/>
    <w:rsid w:val="00641421"/>
    <w:rsid w:val="006433C8"/>
    <w:rsid w:val="00646B18"/>
    <w:rsid w:val="00651801"/>
    <w:rsid w:val="00653C96"/>
    <w:rsid w:val="00662884"/>
    <w:rsid w:val="00662E3E"/>
    <w:rsid w:val="006721FF"/>
    <w:rsid w:val="00677AD2"/>
    <w:rsid w:val="00677F02"/>
    <w:rsid w:val="00683104"/>
    <w:rsid w:val="00686C7F"/>
    <w:rsid w:val="0069137E"/>
    <w:rsid w:val="006921CB"/>
    <w:rsid w:val="0069271B"/>
    <w:rsid w:val="00693402"/>
    <w:rsid w:val="006A3150"/>
    <w:rsid w:val="006A664A"/>
    <w:rsid w:val="006A6FD0"/>
    <w:rsid w:val="006B7C0B"/>
    <w:rsid w:val="006C7519"/>
    <w:rsid w:val="006D2A02"/>
    <w:rsid w:val="006D4ABD"/>
    <w:rsid w:val="006D7BF9"/>
    <w:rsid w:val="006E11FB"/>
    <w:rsid w:val="006E4D74"/>
    <w:rsid w:val="006F18D5"/>
    <w:rsid w:val="00714633"/>
    <w:rsid w:val="00723152"/>
    <w:rsid w:val="00723E45"/>
    <w:rsid w:val="007251D7"/>
    <w:rsid w:val="00726B92"/>
    <w:rsid w:val="007317BB"/>
    <w:rsid w:val="00732871"/>
    <w:rsid w:val="00737AE9"/>
    <w:rsid w:val="0074021A"/>
    <w:rsid w:val="00740FDE"/>
    <w:rsid w:val="00742DA4"/>
    <w:rsid w:val="0074583B"/>
    <w:rsid w:val="00746B81"/>
    <w:rsid w:val="00751C90"/>
    <w:rsid w:val="00752C24"/>
    <w:rsid w:val="00756A18"/>
    <w:rsid w:val="00757D7E"/>
    <w:rsid w:val="0076028E"/>
    <w:rsid w:val="00760DC1"/>
    <w:rsid w:val="007628B9"/>
    <w:rsid w:val="00765510"/>
    <w:rsid w:val="00772110"/>
    <w:rsid w:val="007770E3"/>
    <w:rsid w:val="0078135E"/>
    <w:rsid w:val="00790A4A"/>
    <w:rsid w:val="00791DFA"/>
    <w:rsid w:val="00796C28"/>
    <w:rsid w:val="007A08F1"/>
    <w:rsid w:val="007B19CE"/>
    <w:rsid w:val="007C1B16"/>
    <w:rsid w:val="007C5606"/>
    <w:rsid w:val="007D3F45"/>
    <w:rsid w:val="007E2347"/>
    <w:rsid w:val="007F0432"/>
    <w:rsid w:val="007F7F9C"/>
    <w:rsid w:val="008054F1"/>
    <w:rsid w:val="00807C8E"/>
    <w:rsid w:val="008250B5"/>
    <w:rsid w:val="00825C15"/>
    <w:rsid w:val="008267D6"/>
    <w:rsid w:val="00831F0D"/>
    <w:rsid w:val="008332C8"/>
    <w:rsid w:val="00841D45"/>
    <w:rsid w:val="008432CA"/>
    <w:rsid w:val="0084390D"/>
    <w:rsid w:val="00844E7A"/>
    <w:rsid w:val="008547CB"/>
    <w:rsid w:val="00862CCA"/>
    <w:rsid w:val="00864AFE"/>
    <w:rsid w:val="00883648"/>
    <w:rsid w:val="0088392E"/>
    <w:rsid w:val="00886B84"/>
    <w:rsid w:val="008912B5"/>
    <w:rsid w:val="00895A76"/>
    <w:rsid w:val="00895FDE"/>
    <w:rsid w:val="00896DD9"/>
    <w:rsid w:val="008A2A94"/>
    <w:rsid w:val="008B0C25"/>
    <w:rsid w:val="008B18D0"/>
    <w:rsid w:val="008B38E8"/>
    <w:rsid w:val="008B461F"/>
    <w:rsid w:val="008B79BD"/>
    <w:rsid w:val="008C1ABA"/>
    <w:rsid w:val="008C68D0"/>
    <w:rsid w:val="008C7D55"/>
    <w:rsid w:val="008E374D"/>
    <w:rsid w:val="00907CD4"/>
    <w:rsid w:val="009155F5"/>
    <w:rsid w:val="0092034E"/>
    <w:rsid w:val="00920BBF"/>
    <w:rsid w:val="009247E6"/>
    <w:rsid w:val="0092752E"/>
    <w:rsid w:val="00932E98"/>
    <w:rsid w:val="00934D1D"/>
    <w:rsid w:val="00942625"/>
    <w:rsid w:val="00943335"/>
    <w:rsid w:val="009476A2"/>
    <w:rsid w:val="00954285"/>
    <w:rsid w:val="00955554"/>
    <w:rsid w:val="00956B40"/>
    <w:rsid w:val="009579F6"/>
    <w:rsid w:val="00960872"/>
    <w:rsid w:val="00976461"/>
    <w:rsid w:val="00981EE5"/>
    <w:rsid w:val="009851AE"/>
    <w:rsid w:val="009877F6"/>
    <w:rsid w:val="00990297"/>
    <w:rsid w:val="0099264C"/>
    <w:rsid w:val="00996C9D"/>
    <w:rsid w:val="009A41BC"/>
    <w:rsid w:val="009A5AEE"/>
    <w:rsid w:val="009A691F"/>
    <w:rsid w:val="009B37C4"/>
    <w:rsid w:val="009C4DA1"/>
    <w:rsid w:val="009C63B8"/>
    <w:rsid w:val="009C645A"/>
    <w:rsid w:val="009D01E9"/>
    <w:rsid w:val="009D06E3"/>
    <w:rsid w:val="009D0ED9"/>
    <w:rsid w:val="009D3109"/>
    <w:rsid w:val="009D314C"/>
    <w:rsid w:val="009E17E1"/>
    <w:rsid w:val="009E2820"/>
    <w:rsid w:val="009E366A"/>
    <w:rsid w:val="00A12403"/>
    <w:rsid w:val="00A13053"/>
    <w:rsid w:val="00A14CD4"/>
    <w:rsid w:val="00A27FEF"/>
    <w:rsid w:val="00A303C2"/>
    <w:rsid w:val="00A35292"/>
    <w:rsid w:val="00A369D6"/>
    <w:rsid w:val="00A4331C"/>
    <w:rsid w:val="00A4436F"/>
    <w:rsid w:val="00A44661"/>
    <w:rsid w:val="00A47D28"/>
    <w:rsid w:val="00A646DF"/>
    <w:rsid w:val="00A647FA"/>
    <w:rsid w:val="00A67FD5"/>
    <w:rsid w:val="00A75D94"/>
    <w:rsid w:val="00A815E3"/>
    <w:rsid w:val="00A90F20"/>
    <w:rsid w:val="00A9206D"/>
    <w:rsid w:val="00A92187"/>
    <w:rsid w:val="00A95763"/>
    <w:rsid w:val="00AA68B0"/>
    <w:rsid w:val="00AB2B88"/>
    <w:rsid w:val="00AB7DDD"/>
    <w:rsid w:val="00AC284F"/>
    <w:rsid w:val="00AC4122"/>
    <w:rsid w:val="00AC46BD"/>
    <w:rsid w:val="00AC6E1D"/>
    <w:rsid w:val="00AD1886"/>
    <w:rsid w:val="00AD3377"/>
    <w:rsid w:val="00AE166F"/>
    <w:rsid w:val="00AE592C"/>
    <w:rsid w:val="00AE781A"/>
    <w:rsid w:val="00AF1217"/>
    <w:rsid w:val="00B03B4C"/>
    <w:rsid w:val="00B14DC6"/>
    <w:rsid w:val="00B15B25"/>
    <w:rsid w:val="00B27547"/>
    <w:rsid w:val="00B27A1B"/>
    <w:rsid w:val="00B310E0"/>
    <w:rsid w:val="00B31413"/>
    <w:rsid w:val="00B330DD"/>
    <w:rsid w:val="00B35608"/>
    <w:rsid w:val="00B36852"/>
    <w:rsid w:val="00B41D68"/>
    <w:rsid w:val="00B4346A"/>
    <w:rsid w:val="00B4771C"/>
    <w:rsid w:val="00B55AF1"/>
    <w:rsid w:val="00B57E26"/>
    <w:rsid w:val="00B634EA"/>
    <w:rsid w:val="00B70B50"/>
    <w:rsid w:val="00B72BFA"/>
    <w:rsid w:val="00B732C1"/>
    <w:rsid w:val="00B80CCF"/>
    <w:rsid w:val="00B92BE0"/>
    <w:rsid w:val="00B947CA"/>
    <w:rsid w:val="00B95B44"/>
    <w:rsid w:val="00BA16DC"/>
    <w:rsid w:val="00BA5A41"/>
    <w:rsid w:val="00BA6CF4"/>
    <w:rsid w:val="00BC0B22"/>
    <w:rsid w:val="00BC1CF1"/>
    <w:rsid w:val="00BC4BFE"/>
    <w:rsid w:val="00BC6F10"/>
    <w:rsid w:val="00BD0E01"/>
    <w:rsid w:val="00BD1728"/>
    <w:rsid w:val="00BD2369"/>
    <w:rsid w:val="00BD28E8"/>
    <w:rsid w:val="00BD6FFE"/>
    <w:rsid w:val="00BE6F9C"/>
    <w:rsid w:val="00BE727C"/>
    <w:rsid w:val="00BE7935"/>
    <w:rsid w:val="00BF4519"/>
    <w:rsid w:val="00C05FC3"/>
    <w:rsid w:val="00C10828"/>
    <w:rsid w:val="00C13795"/>
    <w:rsid w:val="00C164E6"/>
    <w:rsid w:val="00C21637"/>
    <w:rsid w:val="00C22805"/>
    <w:rsid w:val="00C25C9F"/>
    <w:rsid w:val="00C26CE4"/>
    <w:rsid w:val="00C35059"/>
    <w:rsid w:val="00C543EC"/>
    <w:rsid w:val="00C71668"/>
    <w:rsid w:val="00C72FBA"/>
    <w:rsid w:val="00C73744"/>
    <w:rsid w:val="00C76483"/>
    <w:rsid w:val="00C8339E"/>
    <w:rsid w:val="00C84075"/>
    <w:rsid w:val="00C8644D"/>
    <w:rsid w:val="00C91026"/>
    <w:rsid w:val="00C933A0"/>
    <w:rsid w:val="00C940BF"/>
    <w:rsid w:val="00C95BA9"/>
    <w:rsid w:val="00CA03E1"/>
    <w:rsid w:val="00CA1ADA"/>
    <w:rsid w:val="00CA2C19"/>
    <w:rsid w:val="00CA3CDC"/>
    <w:rsid w:val="00CA7802"/>
    <w:rsid w:val="00CB2A70"/>
    <w:rsid w:val="00CB52B0"/>
    <w:rsid w:val="00CB7AAB"/>
    <w:rsid w:val="00CC2A86"/>
    <w:rsid w:val="00CC4678"/>
    <w:rsid w:val="00CC47C1"/>
    <w:rsid w:val="00CD0457"/>
    <w:rsid w:val="00CD6A3D"/>
    <w:rsid w:val="00CE0AF5"/>
    <w:rsid w:val="00CE3837"/>
    <w:rsid w:val="00CE78A9"/>
    <w:rsid w:val="00CF054E"/>
    <w:rsid w:val="00CF5C77"/>
    <w:rsid w:val="00D02C1C"/>
    <w:rsid w:val="00D05EC7"/>
    <w:rsid w:val="00D16968"/>
    <w:rsid w:val="00D22BD8"/>
    <w:rsid w:val="00D26D05"/>
    <w:rsid w:val="00D34D77"/>
    <w:rsid w:val="00D36C42"/>
    <w:rsid w:val="00D43AEB"/>
    <w:rsid w:val="00D5034C"/>
    <w:rsid w:val="00D50818"/>
    <w:rsid w:val="00D50CFF"/>
    <w:rsid w:val="00D51FBB"/>
    <w:rsid w:val="00D54D3E"/>
    <w:rsid w:val="00D565DE"/>
    <w:rsid w:val="00D57BC2"/>
    <w:rsid w:val="00D64716"/>
    <w:rsid w:val="00D64E77"/>
    <w:rsid w:val="00D70070"/>
    <w:rsid w:val="00D72CBF"/>
    <w:rsid w:val="00D73252"/>
    <w:rsid w:val="00D83F3E"/>
    <w:rsid w:val="00D86C40"/>
    <w:rsid w:val="00D92D09"/>
    <w:rsid w:val="00DA570F"/>
    <w:rsid w:val="00DB174B"/>
    <w:rsid w:val="00DB195B"/>
    <w:rsid w:val="00DB2284"/>
    <w:rsid w:val="00DB6F7B"/>
    <w:rsid w:val="00DC2547"/>
    <w:rsid w:val="00DC3925"/>
    <w:rsid w:val="00DC445F"/>
    <w:rsid w:val="00DC5C11"/>
    <w:rsid w:val="00DC68A6"/>
    <w:rsid w:val="00DD0E78"/>
    <w:rsid w:val="00DD3B13"/>
    <w:rsid w:val="00DE4578"/>
    <w:rsid w:val="00DE5679"/>
    <w:rsid w:val="00DF7117"/>
    <w:rsid w:val="00E15649"/>
    <w:rsid w:val="00E20A23"/>
    <w:rsid w:val="00E22557"/>
    <w:rsid w:val="00E23312"/>
    <w:rsid w:val="00E24A67"/>
    <w:rsid w:val="00E24F2B"/>
    <w:rsid w:val="00E2547A"/>
    <w:rsid w:val="00E2677B"/>
    <w:rsid w:val="00E301CB"/>
    <w:rsid w:val="00E316EB"/>
    <w:rsid w:val="00E32237"/>
    <w:rsid w:val="00E325A4"/>
    <w:rsid w:val="00E37D2D"/>
    <w:rsid w:val="00E618A9"/>
    <w:rsid w:val="00E61CE1"/>
    <w:rsid w:val="00E6328F"/>
    <w:rsid w:val="00E655DB"/>
    <w:rsid w:val="00E73883"/>
    <w:rsid w:val="00E75545"/>
    <w:rsid w:val="00E83D74"/>
    <w:rsid w:val="00E849BD"/>
    <w:rsid w:val="00EA0FDA"/>
    <w:rsid w:val="00EA2197"/>
    <w:rsid w:val="00EA2580"/>
    <w:rsid w:val="00EA410C"/>
    <w:rsid w:val="00EA53B8"/>
    <w:rsid w:val="00EB03B5"/>
    <w:rsid w:val="00EB6A39"/>
    <w:rsid w:val="00EC4927"/>
    <w:rsid w:val="00EC494E"/>
    <w:rsid w:val="00ED0D66"/>
    <w:rsid w:val="00EE05B9"/>
    <w:rsid w:val="00EF12F2"/>
    <w:rsid w:val="00EF219D"/>
    <w:rsid w:val="00EF249D"/>
    <w:rsid w:val="00EF304D"/>
    <w:rsid w:val="00EF7BA5"/>
    <w:rsid w:val="00F00D26"/>
    <w:rsid w:val="00F073A2"/>
    <w:rsid w:val="00F230CF"/>
    <w:rsid w:val="00F32E37"/>
    <w:rsid w:val="00F40AC7"/>
    <w:rsid w:val="00F41296"/>
    <w:rsid w:val="00F462AF"/>
    <w:rsid w:val="00F501A2"/>
    <w:rsid w:val="00F5068E"/>
    <w:rsid w:val="00F6242F"/>
    <w:rsid w:val="00F71A4F"/>
    <w:rsid w:val="00F74D5D"/>
    <w:rsid w:val="00F77262"/>
    <w:rsid w:val="00F778E4"/>
    <w:rsid w:val="00F77B95"/>
    <w:rsid w:val="00F80053"/>
    <w:rsid w:val="00F80E95"/>
    <w:rsid w:val="00F85E75"/>
    <w:rsid w:val="00F861D1"/>
    <w:rsid w:val="00F91142"/>
    <w:rsid w:val="00F97C85"/>
    <w:rsid w:val="00FA1692"/>
    <w:rsid w:val="00FA1935"/>
    <w:rsid w:val="00FA3CC3"/>
    <w:rsid w:val="00FA4D16"/>
    <w:rsid w:val="00FC360F"/>
    <w:rsid w:val="00FC4541"/>
    <w:rsid w:val="00FC4F89"/>
    <w:rsid w:val="00FD0332"/>
    <w:rsid w:val="00FD09E3"/>
    <w:rsid w:val="00FD46D5"/>
    <w:rsid w:val="00FE0199"/>
    <w:rsid w:val="00FE0291"/>
    <w:rsid w:val="00FE0B2D"/>
    <w:rsid w:val="00FE110D"/>
    <w:rsid w:val="00FE1D8C"/>
    <w:rsid w:val="00FE3B57"/>
    <w:rsid w:val="00FE48CA"/>
    <w:rsid w:val="00FE4D20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35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BB"/>
    <w:rPr>
      <w:sz w:val="24"/>
      <w:szCs w:val="24"/>
    </w:rPr>
  </w:style>
  <w:style w:type="paragraph" w:styleId="Ttulo1">
    <w:name w:val="heading 1"/>
    <w:basedOn w:val="Normal"/>
    <w:next w:val="Normal"/>
    <w:qFormat/>
    <w:rsid w:val="00FE1D8C"/>
    <w:pPr>
      <w:keepNext/>
      <w:jc w:val="both"/>
      <w:outlineLvl w:val="0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FE1D8C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FE1D8C"/>
    <w:pPr>
      <w:ind w:firstLine="708"/>
      <w:jc w:val="both"/>
    </w:pPr>
    <w:rPr>
      <w:rFonts w:ascii="Garamond" w:hAnsi="Garamond" w:cs="Arial"/>
      <w:sz w:val="26"/>
      <w:szCs w:val="26"/>
    </w:rPr>
  </w:style>
  <w:style w:type="paragraph" w:styleId="Textoindependiente">
    <w:name w:val="Body Text"/>
    <w:basedOn w:val="Normal"/>
    <w:rsid w:val="00FE1D8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s-ES_tradnl"/>
    </w:rPr>
  </w:style>
  <w:style w:type="paragraph" w:styleId="Textodeglobo">
    <w:name w:val="Balloon Text"/>
    <w:basedOn w:val="Normal"/>
    <w:semiHidden/>
    <w:rsid w:val="00FE1D8C"/>
    <w:rPr>
      <w:rFonts w:ascii="Tahoma" w:hAnsi="Tahoma" w:cs="Tahoma"/>
      <w:sz w:val="16"/>
      <w:szCs w:val="16"/>
    </w:rPr>
  </w:style>
  <w:style w:type="character" w:customStyle="1" w:styleId="gobiernoCar">
    <w:name w:val="gobierno Car"/>
    <w:rsid w:val="00FE1D8C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FE1D8C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paragraph" w:styleId="Piedepgina">
    <w:name w:val="footer"/>
    <w:basedOn w:val="Normal"/>
    <w:rsid w:val="00FE1D8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E1D8C"/>
  </w:style>
  <w:style w:type="character" w:styleId="Refdecomentario">
    <w:name w:val="annotation reference"/>
    <w:semiHidden/>
    <w:rsid w:val="00FE1D8C"/>
    <w:rPr>
      <w:sz w:val="16"/>
      <w:szCs w:val="16"/>
    </w:rPr>
  </w:style>
  <w:style w:type="paragraph" w:styleId="Textocomentario">
    <w:name w:val="annotation text"/>
    <w:basedOn w:val="Normal"/>
    <w:semiHidden/>
    <w:rsid w:val="00FE1D8C"/>
    <w:rPr>
      <w:sz w:val="20"/>
      <w:szCs w:val="20"/>
    </w:rPr>
  </w:style>
  <w:style w:type="character" w:customStyle="1" w:styleId="CarCar1">
    <w:name w:val="Car Car1"/>
    <w:basedOn w:val="Fuentedeprrafopredeter"/>
    <w:rsid w:val="00FE1D8C"/>
  </w:style>
  <w:style w:type="paragraph" w:styleId="Asuntodelcomentario">
    <w:name w:val="annotation subject"/>
    <w:basedOn w:val="Textocomentario"/>
    <w:next w:val="Textocomentario"/>
    <w:rsid w:val="00FE1D8C"/>
    <w:rPr>
      <w:b/>
      <w:bCs/>
    </w:rPr>
  </w:style>
  <w:style w:type="character" w:customStyle="1" w:styleId="CarCar">
    <w:name w:val="Car Car"/>
    <w:rsid w:val="00FE1D8C"/>
    <w:rPr>
      <w:b/>
      <w:bCs/>
    </w:rPr>
  </w:style>
  <w:style w:type="character" w:styleId="Textoennegrita">
    <w:name w:val="Strong"/>
    <w:qFormat/>
    <w:rsid w:val="00C22805"/>
    <w:rPr>
      <w:b/>
      <w:bCs/>
    </w:rPr>
  </w:style>
  <w:style w:type="paragraph" w:customStyle="1" w:styleId="Pa6">
    <w:name w:val="Pa6"/>
    <w:basedOn w:val="Normal"/>
    <w:next w:val="Normal"/>
    <w:rsid w:val="00FE1D8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FE1D8C"/>
    <w:pPr>
      <w:spacing w:after="120" w:line="480" w:lineRule="auto"/>
    </w:pPr>
  </w:style>
  <w:style w:type="paragraph" w:styleId="Mapadeldocumento">
    <w:name w:val="Document Map"/>
    <w:basedOn w:val="Normal"/>
    <w:semiHidden/>
    <w:rsid w:val="00B634E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">
    <w:name w:val="Car"/>
    <w:basedOn w:val="Normal"/>
    <w:rsid w:val="001E26FC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nfasis">
    <w:name w:val="Emphasis"/>
    <w:uiPriority w:val="20"/>
    <w:qFormat/>
    <w:rsid w:val="00526866"/>
    <w:rPr>
      <w:i/>
      <w:iCs/>
    </w:rPr>
  </w:style>
  <w:style w:type="paragraph" w:styleId="Prrafodelista">
    <w:name w:val="List Paragraph"/>
    <w:basedOn w:val="Normal"/>
    <w:uiPriority w:val="34"/>
    <w:qFormat/>
    <w:rsid w:val="00EF7BA5"/>
    <w:pPr>
      <w:ind w:left="708"/>
    </w:pPr>
  </w:style>
  <w:style w:type="character" w:styleId="Hipervnculo">
    <w:name w:val="Hyperlink"/>
    <w:rsid w:val="004A47E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26C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rsid w:val="00410D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10D55"/>
  </w:style>
  <w:style w:type="character" w:styleId="Refdenotaalpie">
    <w:name w:val="footnote reference"/>
    <w:rsid w:val="00410D55"/>
    <w:rPr>
      <w:vertAlign w:val="superscript"/>
    </w:rPr>
  </w:style>
  <w:style w:type="character" w:customStyle="1" w:styleId="Textoindependiente2Car">
    <w:name w:val="Texto independiente 2 Car"/>
    <w:basedOn w:val="Fuentedeprrafopredeter"/>
    <w:link w:val="Textoindependiente2"/>
    <w:rsid w:val="00A14C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BB"/>
    <w:rPr>
      <w:sz w:val="24"/>
      <w:szCs w:val="24"/>
    </w:rPr>
  </w:style>
  <w:style w:type="paragraph" w:styleId="Ttulo1">
    <w:name w:val="heading 1"/>
    <w:basedOn w:val="Normal"/>
    <w:next w:val="Normal"/>
    <w:qFormat/>
    <w:rsid w:val="00FE1D8C"/>
    <w:pPr>
      <w:keepNext/>
      <w:jc w:val="both"/>
      <w:outlineLvl w:val="0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FE1D8C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FE1D8C"/>
    <w:pPr>
      <w:ind w:firstLine="708"/>
      <w:jc w:val="both"/>
    </w:pPr>
    <w:rPr>
      <w:rFonts w:ascii="Garamond" w:hAnsi="Garamond" w:cs="Arial"/>
      <w:sz w:val="26"/>
      <w:szCs w:val="26"/>
    </w:rPr>
  </w:style>
  <w:style w:type="paragraph" w:styleId="Textoindependiente">
    <w:name w:val="Body Text"/>
    <w:basedOn w:val="Normal"/>
    <w:rsid w:val="00FE1D8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s-ES_tradnl"/>
    </w:rPr>
  </w:style>
  <w:style w:type="paragraph" w:styleId="Textodeglobo">
    <w:name w:val="Balloon Text"/>
    <w:basedOn w:val="Normal"/>
    <w:semiHidden/>
    <w:rsid w:val="00FE1D8C"/>
    <w:rPr>
      <w:rFonts w:ascii="Tahoma" w:hAnsi="Tahoma" w:cs="Tahoma"/>
      <w:sz w:val="16"/>
      <w:szCs w:val="16"/>
    </w:rPr>
  </w:style>
  <w:style w:type="character" w:customStyle="1" w:styleId="gobiernoCar">
    <w:name w:val="gobierno Car"/>
    <w:rsid w:val="00FE1D8C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FE1D8C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paragraph" w:styleId="Piedepgina">
    <w:name w:val="footer"/>
    <w:basedOn w:val="Normal"/>
    <w:rsid w:val="00FE1D8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E1D8C"/>
  </w:style>
  <w:style w:type="character" w:styleId="Refdecomentario">
    <w:name w:val="annotation reference"/>
    <w:semiHidden/>
    <w:rsid w:val="00FE1D8C"/>
    <w:rPr>
      <w:sz w:val="16"/>
      <w:szCs w:val="16"/>
    </w:rPr>
  </w:style>
  <w:style w:type="paragraph" w:styleId="Textocomentario">
    <w:name w:val="annotation text"/>
    <w:basedOn w:val="Normal"/>
    <w:semiHidden/>
    <w:rsid w:val="00FE1D8C"/>
    <w:rPr>
      <w:sz w:val="20"/>
      <w:szCs w:val="20"/>
    </w:rPr>
  </w:style>
  <w:style w:type="character" w:customStyle="1" w:styleId="CarCar1">
    <w:name w:val="Car Car1"/>
    <w:basedOn w:val="Fuentedeprrafopredeter"/>
    <w:rsid w:val="00FE1D8C"/>
  </w:style>
  <w:style w:type="paragraph" w:styleId="Asuntodelcomentario">
    <w:name w:val="annotation subject"/>
    <w:basedOn w:val="Textocomentario"/>
    <w:next w:val="Textocomentario"/>
    <w:rsid w:val="00FE1D8C"/>
    <w:rPr>
      <w:b/>
      <w:bCs/>
    </w:rPr>
  </w:style>
  <w:style w:type="character" w:customStyle="1" w:styleId="CarCar">
    <w:name w:val="Car Car"/>
    <w:rsid w:val="00FE1D8C"/>
    <w:rPr>
      <w:b/>
      <w:bCs/>
    </w:rPr>
  </w:style>
  <w:style w:type="character" w:styleId="Textoennegrita">
    <w:name w:val="Strong"/>
    <w:qFormat/>
    <w:rsid w:val="00C22805"/>
    <w:rPr>
      <w:b/>
      <w:bCs/>
    </w:rPr>
  </w:style>
  <w:style w:type="paragraph" w:customStyle="1" w:styleId="Pa6">
    <w:name w:val="Pa6"/>
    <w:basedOn w:val="Normal"/>
    <w:next w:val="Normal"/>
    <w:rsid w:val="00FE1D8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FE1D8C"/>
    <w:pPr>
      <w:spacing w:after="120" w:line="480" w:lineRule="auto"/>
    </w:pPr>
  </w:style>
  <w:style w:type="paragraph" w:styleId="Mapadeldocumento">
    <w:name w:val="Document Map"/>
    <w:basedOn w:val="Normal"/>
    <w:semiHidden/>
    <w:rsid w:val="00B634E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">
    <w:name w:val="Car"/>
    <w:basedOn w:val="Normal"/>
    <w:rsid w:val="001E26FC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nfasis">
    <w:name w:val="Emphasis"/>
    <w:uiPriority w:val="20"/>
    <w:qFormat/>
    <w:rsid w:val="00526866"/>
    <w:rPr>
      <w:i/>
      <w:iCs/>
    </w:rPr>
  </w:style>
  <w:style w:type="paragraph" w:styleId="Prrafodelista">
    <w:name w:val="List Paragraph"/>
    <w:basedOn w:val="Normal"/>
    <w:uiPriority w:val="34"/>
    <w:qFormat/>
    <w:rsid w:val="00EF7BA5"/>
    <w:pPr>
      <w:ind w:left="708"/>
    </w:pPr>
  </w:style>
  <w:style w:type="character" w:styleId="Hipervnculo">
    <w:name w:val="Hyperlink"/>
    <w:rsid w:val="004A47E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26C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rsid w:val="00410D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10D55"/>
  </w:style>
  <w:style w:type="character" w:styleId="Refdenotaalpie">
    <w:name w:val="footnote reference"/>
    <w:rsid w:val="00410D55"/>
    <w:rPr>
      <w:vertAlign w:val="superscript"/>
    </w:rPr>
  </w:style>
  <w:style w:type="character" w:customStyle="1" w:styleId="Textoindependiente2Car">
    <w:name w:val="Texto independiente 2 Car"/>
    <w:basedOn w:val="Fuentedeprrafopredeter"/>
    <w:link w:val="Textoindependiente2"/>
    <w:rsid w:val="00A14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1B9B3-2313-463A-A938-05AC9777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2435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ANA CRISTINA LOPEZ VIÑUELA</cp:lastModifiedBy>
  <cp:revision>4</cp:revision>
  <cp:lastPrinted>2021-05-17T07:53:00Z</cp:lastPrinted>
  <dcterms:created xsi:type="dcterms:W3CDTF">2021-05-17T07:52:00Z</dcterms:created>
  <dcterms:modified xsi:type="dcterms:W3CDTF">2021-05-17T07:53:00Z</dcterms:modified>
</cp:coreProperties>
</file>